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B569B" w14:textId="77777777" w:rsidR="000C6AB8" w:rsidRPr="00013D99" w:rsidRDefault="000C6AB8" w:rsidP="000C6AB8">
      <w:pPr>
        <w:jc w:val="center"/>
        <w:rPr>
          <w:rFonts w:ascii="Swis721 Cn BT" w:hAnsi="Swis721 Cn BT"/>
          <w:lang w:val="sq-AL"/>
        </w:rPr>
      </w:pPr>
      <w:r w:rsidRPr="00013D99">
        <w:rPr>
          <w:rFonts w:ascii="Swis721 Cn BT" w:hAnsi="Swis721 Cn BT" w:cs="Helvetica"/>
          <w:noProof/>
          <w:lang w:eastAsia="en-GB"/>
        </w:rPr>
        <w:drawing>
          <wp:inline distT="0" distB="0" distL="0" distR="0" wp14:anchorId="226B576C" wp14:editId="226B576D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B569C" w14:textId="77777777" w:rsidR="000C6AB8" w:rsidRPr="00013D99" w:rsidRDefault="000C6AB8" w:rsidP="000C6AB8">
      <w:pPr>
        <w:jc w:val="center"/>
        <w:rPr>
          <w:rFonts w:ascii="Helvetica" w:hAnsi="Helvetica" w:cs="Helvetica"/>
          <w:sz w:val="16"/>
          <w:szCs w:val="16"/>
          <w:lang w:val="sq-AL"/>
        </w:rPr>
      </w:pPr>
      <w:r w:rsidRPr="00013D99">
        <w:rPr>
          <w:rFonts w:ascii="Helvetica" w:hAnsi="Helvetica" w:cs="Helvetica"/>
          <w:sz w:val="16"/>
          <w:szCs w:val="16"/>
          <w:lang w:val="sq-AL"/>
        </w:rPr>
        <w:t>…………………………………………………………………………………………………………………………………………………………</w:t>
      </w:r>
    </w:p>
    <w:p w14:paraId="226B569D" w14:textId="4EFFF381" w:rsidR="000C6AB8" w:rsidRPr="00013D99" w:rsidRDefault="000C6AB8" w:rsidP="000C6AB8">
      <w:pPr>
        <w:jc w:val="center"/>
        <w:rPr>
          <w:rFonts w:ascii="Tahoma" w:hAnsi="Tahoma" w:cs="Tahoma"/>
          <w:b/>
          <w:sz w:val="24"/>
          <w:szCs w:val="24"/>
          <w:lang w:val="sq-AL"/>
        </w:rPr>
      </w:pPr>
      <w:r w:rsidRPr="00013D99">
        <w:rPr>
          <w:rFonts w:ascii="Tahoma" w:hAnsi="Tahoma" w:cs="Tahoma"/>
          <w:b/>
          <w:sz w:val="24"/>
          <w:szCs w:val="24"/>
          <w:lang w:val="sq-AL"/>
        </w:rPr>
        <w:t xml:space="preserve">BSc </w:t>
      </w:r>
      <w:r w:rsidR="006F0E17">
        <w:rPr>
          <w:rFonts w:ascii="Tahoma" w:hAnsi="Tahoma" w:cs="Tahoma"/>
          <w:b/>
          <w:sz w:val="24"/>
          <w:szCs w:val="24"/>
          <w:lang w:val="sq-AL"/>
        </w:rPr>
        <w:t xml:space="preserve">Arkitekture dhe Planifikim Hapësinor </w:t>
      </w:r>
    </w:p>
    <w:p w14:paraId="226B569E" w14:textId="77777777" w:rsidR="000C6AB8" w:rsidRPr="00013D99" w:rsidRDefault="000C6AB8" w:rsidP="000C6AB8">
      <w:pPr>
        <w:jc w:val="center"/>
        <w:rPr>
          <w:rFonts w:ascii="Tahoma" w:hAnsi="Tahoma" w:cs="Tahoma"/>
          <w:b/>
          <w:sz w:val="20"/>
          <w:szCs w:val="20"/>
          <w:lang w:val="sq-AL"/>
        </w:rPr>
      </w:pPr>
      <w:r w:rsidRPr="00013D99">
        <w:rPr>
          <w:rFonts w:ascii="Tahoma" w:hAnsi="Tahoma" w:cs="Tahoma"/>
          <w:b/>
          <w:sz w:val="21"/>
          <w:szCs w:val="21"/>
          <w:lang w:val="sq-AL"/>
        </w:rPr>
        <w:t xml:space="preserve"> </w:t>
      </w:r>
      <w:r w:rsidRPr="00013D99">
        <w:rPr>
          <w:rFonts w:ascii="Tahoma" w:hAnsi="Tahoma" w:cs="Tahoma"/>
          <w:b/>
          <w:sz w:val="20"/>
          <w:szCs w:val="20"/>
          <w:lang w:val="sq-AL"/>
        </w:rPr>
        <w:t>Sillabus</w:t>
      </w:r>
    </w:p>
    <w:p w14:paraId="226B569F" w14:textId="77777777" w:rsidR="000819A7" w:rsidRPr="00013D99" w:rsidRDefault="000819A7" w:rsidP="000C6AB8">
      <w:pPr>
        <w:jc w:val="center"/>
        <w:rPr>
          <w:rFonts w:ascii="Helvetica" w:hAnsi="Helvetica" w:cs="Helvetica"/>
          <w:b/>
          <w:sz w:val="20"/>
          <w:szCs w:val="20"/>
          <w:lang w:val="sq-AL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7"/>
        <w:gridCol w:w="3995"/>
        <w:gridCol w:w="887"/>
        <w:gridCol w:w="1426"/>
        <w:gridCol w:w="1792"/>
      </w:tblGrid>
      <w:tr w:rsidR="00605CEC" w:rsidRPr="00013D99" w14:paraId="226B56A5" w14:textId="77777777" w:rsidTr="0003134B"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0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a</w:t>
            </w:r>
          </w:p>
          <w:p w14:paraId="226B56A1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26B56A2" w14:textId="77777777" w:rsidR="00605CEC" w:rsidRPr="00013D99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226B56A4" w14:textId="3FF8D06A" w:rsidR="00605CEC" w:rsidRPr="00A105C9" w:rsidRDefault="0069468D" w:rsidP="006F0E17">
            <w:pPr>
              <w:rPr>
                <w:rFonts w:ascii="Arial" w:hAnsi="Arial" w:cs="Arial"/>
                <w:b/>
                <w:bCs/>
                <w:sz w:val="28"/>
                <w:szCs w:val="28"/>
                <w:lang w:val="sq-AL"/>
              </w:rPr>
            </w:pPr>
            <w:r w:rsidRPr="00A105C9">
              <w:rPr>
                <w:rFonts w:ascii="Arial" w:hAnsi="Arial" w:cs="Arial"/>
                <w:b/>
                <w:bCs/>
                <w:sz w:val="28"/>
                <w:szCs w:val="28"/>
                <w:lang w:val="sq-AL"/>
              </w:rPr>
              <w:t xml:space="preserve">Studio </w:t>
            </w:r>
            <w:r w:rsidR="00763C50">
              <w:rPr>
                <w:rFonts w:ascii="Arial" w:hAnsi="Arial" w:cs="Arial"/>
                <w:b/>
                <w:bCs/>
                <w:sz w:val="28"/>
                <w:szCs w:val="28"/>
                <w:lang w:val="sq-AL"/>
              </w:rPr>
              <w:t xml:space="preserve">Dizajn </w:t>
            </w:r>
            <w:r w:rsidRPr="00A105C9">
              <w:rPr>
                <w:rFonts w:ascii="Arial" w:hAnsi="Arial" w:cs="Arial"/>
                <w:b/>
                <w:bCs/>
                <w:sz w:val="28"/>
                <w:szCs w:val="28"/>
                <w:lang w:val="sq-AL"/>
              </w:rPr>
              <w:t>2</w:t>
            </w:r>
          </w:p>
        </w:tc>
      </w:tr>
      <w:tr w:rsidR="00210AEF" w:rsidRPr="00013D99" w14:paraId="226B56AC" w14:textId="77777777" w:rsidTr="00F31E7C">
        <w:trPr>
          <w:trHeight w:hRule="exact" w:val="288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6" w14:textId="77777777" w:rsidR="00210AEF" w:rsidRPr="00013D99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56A7" w14:textId="50EDD2AA" w:rsidR="00210AEF" w:rsidRPr="00013D99" w:rsidRDefault="00210AEF" w:rsidP="00210AEF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>Lloj</w:t>
            </w:r>
            <w:r w:rsidR="00BB2183">
              <w:rPr>
                <w:rFonts w:ascii="Arial" w:hAnsi="Arial" w:cs="Arial"/>
                <w:sz w:val="17"/>
                <w:szCs w:val="17"/>
                <w:lang w:val="sq-AL"/>
              </w:rPr>
              <w:t>i</w:t>
            </w: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 xml:space="preserve"> </w:t>
            </w:r>
          </w:p>
          <w:p w14:paraId="226B56A8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56A9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>Semestr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56AA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>ECT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6B56AB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sz w:val="17"/>
                <w:szCs w:val="17"/>
                <w:lang w:val="sq-AL"/>
              </w:rPr>
              <w:t>Kodi</w:t>
            </w:r>
          </w:p>
        </w:tc>
      </w:tr>
      <w:tr w:rsidR="00210AEF" w:rsidRPr="00013D99" w14:paraId="226B56B3" w14:textId="77777777" w:rsidTr="005C3AEC">
        <w:trPr>
          <w:trHeight w:hRule="exact" w:val="288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D" w14:textId="77777777" w:rsidR="00210AEF" w:rsidRPr="00013D99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26B56AE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OBLIGATIVE (O)</w:t>
            </w:r>
          </w:p>
          <w:p w14:paraId="226B56AF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6B56B0" w14:textId="35C9C023" w:rsidR="00210AEF" w:rsidRPr="00013D99" w:rsidRDefault="00261AD1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6B56B1" w14:textId="77777777" w:rsidR="00210AEF" w:rsidRPr="00013D99" w:rsidRDefault="00210AEF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B56B2" w14:textId="558E4C6B" w:rsidR="00210AEF" w:rsidRPr="00013D99" w:rsidRDefault="00261AD1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7"/>
                <w:szCs w:val="17"/>
                <w:lang w:val="sq-AL"/>
              </w:rPr>
              <w:t>---</w:t>
            </w:r>
          </w:p>
        </w:tc>
      </w:tr>
      <w:tr w:rsidR="00605CEC" w:rsidRPr="00013D99" w14:paraId="226B56B6" w14:textId="77777777" w:rsidTr="005C3AEC">
        <w:trPr>
          <w:trHeight w:hRule="exact" w:val="288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4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Ligjeruesi i 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s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226B56B5" w14:textId="00661FE7" w:rsidR="00605CEC" w:rsidRPr="00013D99" w:rsidRDefault="00DA4A96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Dr. Egzon Bajraktari</w:t>
            </w:r>
          </w:p>
        </w:tc>
      </w:tr>
      <w:tr w:rsidR="00605CEC" w:rsidRPr="00013D99" w14:paraId="226B56B9" w14:textId="77777777" w:rsidTr="005C3AEC">
        <w:trPr>
          <w:trHeight w:hRule="exact" w:val="288"/>
        </w:trPr>
        <w:tc>
          <w:tcPr>
            <w:tcW w:w="192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7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Asistenti i 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s</w:t>
            </w: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05A6A1F" w14:textId="31C57D56" w:rsidR="00605CEC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  <w:p w14:paraId="226B56B8" w14:textId="5F1907BA" w:rsidR="008F6F66" w:rsidRPr="00013D99" w:rsidRDefault="008F6F66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013D99" w14:paraId="226B56BC" w14:textId="77777777" w:rsidTr="005C3AEC">
        <w:trPr>
          <w:trHeight w:hRule="exact" w:val="288"/>
        </w:trPr>
        <w:tc>
          <w:tcPr>
            <w:tcW w:w="192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A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Tutori i 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s</w:t>
            </w: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B56BB" w14:textId="77777777" w:rsidR="00605CEC" w:rsidRPr="00013D99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013D99" w14:paraId="226B56C1" w14:textId="77777777" w:rsidTr="005C3AEC">
        <w:trPr>
          <w:trHeight w:val="2420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D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Q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llimet dhe Objektiva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388FF" w14:textId="4FA87C21" w:rsidR="008E4AA4" w:rsidRDefault="00261AD1" w:rsidP="00AA43B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Q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llimi i l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nd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s 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h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af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oj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studen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t n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hartimin e projekteve arkitektonike</w:t>
            </w:r>
            <w:r w:rsidR="00677708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. Lënda synon që</w:t>
            </w:r>
            <w:r w:rsidR="0037423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,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p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rmes nj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rasti studimor</w:t>
            </w:r>
            <w:r w:rsidR="00677708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</w:t>
            </w:r>
            <w:r w:rsidR="0037423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dhe nj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projekti 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</w:t>
            </w:r>
            <w:r w:rsidR="0037423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veçan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arkitektonik</w:t>
            </w:r>
            <w:r w:rsidR="0037423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lidhur me të,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trajtoj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gjith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hapat e procesit 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projektimit.</w:t>
            </w:r>
            <w:r w:rsidR="00677708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</w:t>
            </w:r>
            <w:r w:rsidR="0037423E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Niveli i projektit përshtatet për nivelin e studentëve në semestrin aktual. </w:t>
            </w:r>
            <w:r w:rsidR="00677708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Objektivat pedagogjike janë:</w:t>
            </w:r>
          </w:p>
          <w:p w14:paraId="12E1EBFD" w14:textId="53976115" w:rsidR="00425E30" w:rsidRDefault="00425E30" w:rsidP="00AA43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Aft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ia p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r t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gjeneruar ide dhe detyr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projektuese n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baz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t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nevojave, mund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ive dhe karakteristikave t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terrenit, shfryt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zuesve dhe rrethin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;</w:t>
            </w:r>
          </w:p>
          <w:p w14:paraId="5749AC58" w14:textId="5EB8040A" w:rsidR="00425E30" w:rsidRDefault="00425E30" w:rsidP="00AA43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Aft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ia p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r t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transformuar iden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arkitektonike n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projekt ideor arkitektonik duke hartuar </w:t>
            </w:r>
            <w:r w:rsidR="00870D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vizatimet dhe modelimet përkatëse arkitekonike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;</w:t>
            </w:r>
          </w:p>
          <w:p w14:paraId="6DF8BB0F" w14:textId="77777777" w:rsidR="00677708" w:rsidRDefault="00870D43" w:rsidP="00AA43B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Aftësia për të prezentuar dhe komunikuar idenë dhe projektin arkitektonik.</w:t>
            </w:r>
          </w:p>
          <w:p w14:paraId="296474AC" w14:textId="77777777" w:rsidR="002F56DB" w:rsidRDefault="002F56DB" w:rsidP="002F56DB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  <w:p w14:paraId="226B56C0" w14:textId="3E30070B" w:rsidR="002F56DB" w:rsidRPr="002F56DB" w:rsidRDefault="002F56DB" w:rsidP="002F56DB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Tematike e lendes jane “Objektet kulturore” si psh.: galeria, muzeu, teatri etj.</w:t>
            </w:r>
          </w:p>
        </w:tc>
      </w:tr>
      <w:tr w:rsidR="00605CEC" w:rsidRPr="00013D99" w14:paraId="226B56C6" w14:textId="77777777" w:rsidTr="005C3AEC">
        <w:trPr>
          <w:trHeight w:val="1799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C2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Rezultatet e pritshme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B56C3" w14:textId="3D27CC3E" w:rsidR="008E4AA4" w:rsidRDefault="00261AD1" w:rsidP="00AA43B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Me p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rfundimin e l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nd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, studenti duhet 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</w:t>
            </w:r>
            <w:r w:rsidR="00425E30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j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e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</w:t>
            </w:r>
            <w:r w:rsidR="00425E30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i aft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p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r:</w:t>
            </w:r>
          </w:p>
          <w:p w14:paraId="21A6E9D3" w14:textId="0862E409" w:rsidR="002D7F21" w:rsidRDefault="002D7F21" w:rsidP="002D7F21">
            <w:pPr>
              <w:pStyle w:val="ListParagraph"/>
              <w:numPr>
                <w:ilvl w:val="0"/>
                <w:numId w:val="12"/>
              </w:numPr>
              <w:spacing w:before="60" w:after="60" w:line="259" w:lineRule="auto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Kuptuar njohuri te avansuara te arkitektures se objekteve kulturore (PLO 1, 2)</w:t>
            </w:r>
          </w:p>
          <w:p w14:paraId="0DAA3484" w14:textId="545D3005" w:rsidR="00261AD1" w:rsidRDefault="00261AD1" w:rsidP="002D7F2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Vler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imin e situat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 ekzistuese dhe formulimin e detyr</w:t>
            </w:r>
            <w:r w:rsidR="00983BA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 projektuese</w:t>
            </w:r>
            <w:r w:rsidR="002D7F21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(PLO 1, 2)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;</w:t>
            </w:r>
          </w:p>
          <w:p w14:paraId="4E4007A9" w14:textId="220833CC" w:rsidR="00261AD1" w:rsidRDefault="00261AD1" w:rsidP="002D7F2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Propozimin e zgjidhjes arkitektonike dhe hartimin e projektit ideor arkitektonik</w:t>
            </w:r>
            <w:r w:rsidR="002D7F21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(PLO 1, 2, 5, 6)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;</w:t>
            </w:r>
          </w:p>
          <w:p w14:paraId="226B56C5" w14:textId="00C6F8CF" w:rsidR="009428D7" w:rsidRPr="001B17A2" w:rsidRDefault="00261AD1" w:rsidP="002D7F2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Prezentimin arkitektonik dhe arsyetimin e zgjidhjes</w:t>
            </w:r>
            <w:r w:rsidR="00E3760F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arkitektonike</w:t>
            </w:r>
            <w:r w:rsidR="002D7F21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(PLO 1, 9)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.</w:t>
            </w:r>
          </w:p>
        </w:tc>
      </w:tr>
    </w:tbl>
    <w:p w14:paraId="226B576A" w14:textId="77777777" w:rsidR="000C6AB8" w:rsidRPr="00013D99" w:rsidRDefault="000C6AB8" w:rsidP="000C6AB8">
      <w:pPr>
        <w:jc w:val="center"/>
        <w:rPr>
          <w:rFonts w:ascii="Helvetica" w:hAnsi="Helvetica" w:cs="Helvetica"/>
          <w:b/>
          <w:sz w:val="20"/>
          <w:szCs w:val="20"/>
          <w:lang w:val="sq-AL"/>
        </w:rPr>
      </w:pPr>
      <w:bookmarkStart w:id="0" w:name="_GoBack"/>
      <w:bookmarkEnd w:id="0"/>
    </w:p>
    <w:p w14:paraId="226B576B" w14:textId="77777777" w:rsidR="00042E3E" w:rsidRPr="00013D99" w:rsidRDefault="00042E3E">
      <w:pPr>
        <w:rPr>
          <w:lang w:val="sq-AL"/>
        </w:rPr>
      </w:pPr>
    </w:p>
    <w:sectPr w:rsidR="00042E3E" w:rsidRPr="00013D99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FE6"/>
    <w:multiLevelType w:val="hybridMultilevel"/>
    <w:tmpl w:val="0E5A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8A1B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B22"/>
    <w:multiLevelType w:val="hybridMultilevel"/>
    <w:tmpl w:val="23E8DDF0"/>
    <w:lvl w:ilvl="0" w:tplc="8758A1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3AC6"/>
    <w:multiLevelType w:val="hybridMultilevel"/>
    <w:tmpl w:val="D966A1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4E0E308D"/>
    <w:multiLevelType w:val="hybridMultilevel"/>
    <w:tmpl w:val="A0823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17D2"/>
    <w:multiLevelType w:val="hybridMultilevel"/>
    <w:tmpl w:val="7DA83C44"/>
    <w:lvl w:ilvl="0" w:tplc="8758A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C4888"/>
    <w:multiLevelType w:val="hybridMultilevel"/>
    <w:tmpl w:val="B6741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7D8F"/>
    <w:multiLevelType w:val="hybridMultilevel"/>
    <w:tmpl w:val="4DBA65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86E0F6F"/>
    <w:multiLevelType w:val="hybridMultilevel"/>
    <w:tmpl w:val="5B66BE2C"/>
    <w:lvl w:ilvl="0" w:tplc="0F0A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13D99"/>
    <w:rsid w:val="000159D9"/>
    <w:rsid w:val="0003134B"/>
    <w:rsid w:val="00042E3E"/>
    <w:rsid w:val="000819A7"/>
    <w:rsid w:val="000C6AB8"/>
    <w:rsid w:val="000D5360"/>
    <w:rsid w:val="00137900"/>
    <w:rsid w:val="00170C12"/>
    <w:rsid w:val="001B17A2"/>
    <w:rsid w:val="00200C0B"/>
    <w:rsid w:val="00210AEF"/>
    <w:rsid w:val="00222A9D"/>
    <w:rsid w:val="00261AD1"/>
    <w:rsid w:val="00290043"/>
    <w:rsid w:val="002D7F21"/>
    <w:rsid w:val="002F56DB"/>
    <w:rsid w:val="002F58CB"/>
    <w:rsid w:val="003305D3"/>
    <w:rsid w:val="003577D1"/>
    <w:rsid w:val="0037423E"/>
    <w:rsid w:val="003963D1"/>
    <w:rsid w:val="003E0667"/>
    <w:rsid w:val="003E3BCE"/>
    <w:rsid w:val="00425E30"/>
    <w:rsid w:val="004408C5"/>
    <w:rsid w:val="00460683"/>
    <w:rsid w:val="00471510"/>
    <w:rsid w:val="00487FFD"/>
    <w:rsid w:val="004C5E49"/>
    <w:rsid w:val="004E21A4"/>
    <w:rsid w:val="004F5373"/>
    <w:rsid w:val="004F5B41"/>
    <w:rsid w:val="00567E01"/>
    <w:rsid w:val="0057113D"/>
    <w:rsid w:val="005C3AEC"/>
    <w:rsid w:val="005E33B9"/>
    <w:rsid w:val="00605CEC"/>
    <w:rsid w:val="00611640"/>
    <w:rsid w:val="0061570A"/>
    <w:rsid w:val="0067374F"/>
    <w:rsid w:val="00677708"/>
    <w:rsid w:val="0069468D"/>
    <w:rsid w:val="006F0E17"/>
    <w:rsid w:val="00763C50"/>
    <w:rsid w:val="007F2DBC"/>
    <w:rsid w:val="00802002"/>
    <w:rsid w:val="008618ED"/>
    <w:rsid w:val="00870D43"/>
    <w:rsid w:val="00871C1D"/>
    <w:rsid w:val="008E4AA4"/>
    <w:rsid w:val="008F3684"/>
    <w:rsid w:val="008F6F66"/>
    <w:rsid w:val="009428D7"/>
    <w:rsid w:val="00983BAA"/>
    <w:rsid w:val="009978AE"/>
    <w:rsid w:val="009B3EEE"/>
    <w:rsid w:val="009D0ADA"/>
    <w:rsid w:val="00A06BAE"/>
    <w:rsid w:val="00A105C9"/>
    <w:rsid w:val="00A26D07"/>
    <w:rsid w:val="00A753D9"/>
    <w:rsid w:val="00AA43B9"/>
    <w:rsid w:val="00AA5C32"/>
    <w:rsid w:val="00B45019"/>
    <w:rsid w:val="00BB2183"/>
    <w:rsid w:val="00C30913"/>
    <w:rsid w:val="00C53222"/>
    <w:rsid w:val="00C67C6B"/>
    <w:rsid w:val="00D675EC"/>
    <w:rsid w:val="00D91F1B"/>
    <w:rsid w:val="00DA4A96"/>
    <w:rsid w:val="00E12F51"/>
    <w:rsid w:val="00E26365"/>
    <w:rsid w:val="00E3760F"/>
    <w:rsid w:val="00EB7F6A"/>
    <w:rsid w:val="00EC0D0E"/>
    <w:rsid w:val="00F31E7C"/>
    <w:rsid w:val="00F51C48"/>
    <w:rsid w:val="00F7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569B"/>
  <w15:chartTrackingRefBased/>
  <w15:docId w15:val="{9893ECBC-F9DB-4361-A1EC-DCD74F4F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D6BACAA3782479BCC005665FBB8B9" ma:contentTypeVersion="" ma:contentTypeDescription="Create a new document." ma:contentTypeScope="" ma:versionID="94dbfa8e67930f6123770b18ecf98458">
  <xsd:schema xmlns:xsd="http://www.w3.org/2001/XMLSchema" xmlns:xs="http://www.w3.org/2001/XMLSchema" xmlns:p="http://schemas.microsoft.com/office/2006/metadata/properties" xmlns:ns2="fda4923d-3ae7-462d-8c5d-ecd9b4db9649" targetNamespace="http://schemas.microsoft.com/office/2006/metadata/properties" ma:root="true" ma:fieldsID="e80a520967cd7a2710d1d1d46a5b997f" ns2:_="">
    <xsd:import namespace="fda4923d-3ae7-462d-8c5d-ecd9b4db9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923d-3ae7-462d-8c5d-ecd9b4db9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54A4-5337-4B82-B631-86D3E3CA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4923d-3ae7-462d-8c5d-ecd9b4db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539D2-0CBE-447A-8719-0BC452B43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B3E72-B911-4AE5-8029-5936D2274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A597E-A9AF-41DF-8785-6EFCA282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d Muja</dc:creator>
  <cp:keywords/>
  <dc:description/>
  <cp:lastModifiedBy>Egzon Bajraktari</cp:lastModifiedBy>
  <cp:revision>39</cp:revision>
  <cp:lastPrinted>2020-03-05T08:42:00Z</cp:lastPrinted>
  <dcterms:created xsi:type="dcterms:W3CDTF">2020-03-04T13:25:00Z</dcterms:created>
  <dcterms:modified xsi:type="dcterms:W3CDTF">2024-05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D6BACAA3782479BCC005665FBB8B9</vt:lpwstr>
  </property>
</Properties>
</file>